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C5F8" w14:textId="77777777"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0E99F1C0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February 1</w:t>
      </w:r>
      <w:r w:rsidR="00293731">
        <w:rPr>
          <w:rFonts w:ascii="Bookman Old Style" w:hAnsi="Bookman Old Style" w:cs="Arial"/>
          <w:b/>
          <w:bCs/>
          <w:sz w:val="28"/>
          <w:szCs w:val="28"/>
        </w:rPr>
        <w:t>3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, 201</w:t>
      </w:r>
      <w:r w:rsidR="0015028A">
        <w:rPr>
          <w:rFonts w:ascii="Bookman Old Style" w:hAnsi="Bookman Old Style" w:cs="Arial"/>
          <w:b/>
          <w:bCs/>
          <w:sz w:val="28"/>
          <w:szCs w:val="28"/>
        </w:rPr>
        <w:t>8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545D014"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, Buena Vista</w:t>
      </w:r>
    </w:p>
    <w:p w14:paraId="6E685A92" w14:textId="77777777"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14:paraId="00F0ACA9" w14:textId="25DB3779"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5EBDE71" w14:textId="24C18BD0" w:rsidR="00997ABA" w:rsidRDefault="00997ABA" w:rsidP="002118E7">
      <w:pPr>
        <w:pStyle w:val="NoSpacing"/>
        <w:rPr>
          <w:rFonts w:ascii="Bookman Old Style" w:hAnsi="Bookman Old Style" w:cs="Arial"/>
          <w:b/>
        </w:rPr>
      </w:pPr>
    </w:p>
    <w:p w14:paraId="301D8095" w14:textId="5CAF00DE" w:rsidR="00997ABA" w:rsidRDefault="00997ABA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Swearing in of Mayor</w:t>
      </w:r>
      <w:r w:rsidR="001A3477">
        <w:rPr>
          <w:rFonts w:ascii="Bookman Old Style" w:hAnsi="Bookman Old Style" w:cs="Arial"/>
          <w:b/>
        </w:rPr>
        <w:t>:</w:t>
      </w:r>
    </w:p>
    <w:p w14:paraId="2C1C716A" w14:textId="77777777" w:rsidR="00423D88" w:rsidRDefault="00423D88" w:rsidP="002118E7">
      <w:pPr>
        <w:pStyle w:val="NoSpacing"/>
        <w:rPr>
          <w:rFonts w:ascii="Bookman Old Style" w:hAnsi="Bookman Old Style" w:cs="Arial"/>
          <w:b/>
        </w:rPr>
      </w:pPr>
    </w:p>
    <w:p w14:paraId="5A37B4D1" w14:textId="77777777"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6209BF1" w14:textId="77777777"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14:paraId="4C0B3ED2" w14:textId="77777777"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547ADE6E" w14:textId="21E746A0" w:rsidR="00BC0035" w:rsidRPr="0003465A" w:rsidRDefault="00BC0035" w:rsidP="00BC0035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293731">
        <w:rPr>
          <w:rFonts w:ascii="Bookman Old Style" w:hAnsi="Bookman Old Style" w:cs="Arial"/>
        </w:rPr>
        <w:t xml:space="preserve">January </w:t>
      </w:r>
      <w:r w:rsidR="009318CA">
        <w:rPr>
          <w:rFonts w:ascii="Bookman Old Style" w:hAnsi="Bookman Old Style" w:cs="Arial"/>
        </w:rPr>
        <w:t>23</w:t>
      </w:r>
      <w:r>
        <w:rPr>
          <w:rFonts w:ascii="Bookman Old Style" w:hAnsi="Bookman Old Style" w:cs="Arial"/>
        </w:rPr>
        <w:t>,</w:t>
      </w:r>
      <w:r w:rsidRPr="000C4C9D">
        <w:rPr>
          <w:rFonts w:ascii="Bookman Old Style" w:hAnsi="Bookman Old Style" w:cs="Arial"/>
        </w:rPr>
        <w:t xml:space="preserve"> 201</w:t>
      </w:r>
      <w:r w:rsidR="00293731">
        <w:rPr>
          <w:rFonts w:ascii="Bookman Old Style" w:hAnsi="Bookman Old Style" w:cs="Arial"/>
        </w:rPr>
        <w:t>8</w:t>
      </w:r>
    </w:p>
    <w:p w14:paraId="08B41714" w14:textId="77777777" w:rsidR="00BC0035" w:rsidRPr="0003465A" w:rsidRDefault="00BC0035" w:rsidP="00BC0035">
      <w:pPr>
        <w:pStyle w:val="NoSpacing"/>
        <w:ind w:left="720"/>
        <w:rPr>
          <w:rFonts w:ascii="Bookman Old Style" w:hAnsi="Bookman Old Style" w:cs="Arial"/>
          <w:b/>
        </w:rPr>
      </w:pPr>
    </w:p>
    <w:p w14:paraId="7FE60A11" w14:textId="77777777"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14:paraId="371D2A08" w14:textId="77777777" w:rsidR="00C859CA" w:rsidRPr="000C4C9D" w:rsidRDefault="00C859CA" w:rsidP="005071E8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14:paraId="74E2587C" w14:textId="77777777"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AEA29A0" w14:textId="77777777" w:rsidR="00B106D2" w:rsidRPr="000C4C9D" w:rsidRDefault="006B3C62" w:rsidP="005071E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8B4CCD">
        <w:rPr>
          <w:rFonts w:ascii="Bookman Old Style" w:hAnsi="Bookman Old Style" w:cs="Arial"/>
          <w:lang w:val="en-CA"/>
        </w:rPr>
        <w:t xml:space="preserve"> </w:t>
      </w:r>
      <w:r w:rsidR="00B106D2" w:rsidRPr="000C4C9D">
        <w:rPr>
          <w:rFonts w:ascii="Bookman Old Style" w:hAnsi="Bookman Old Style" w:cs="Arial"/>
          <w:lang w:val="en-CA"/>
        </w:rPr>
        <w:t>to #</w:t>
      </w:r>
    </w:p>
    <w:p w14:paraId="744BB7B0" w14:textId="77777777"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77777777" w:rsidR="00BD6EDB" w:rsidRPr="00A9230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4989CDF8" w14:textId="6A99234E" w:rsidR="00A9230D" w:rsidRDefault="00A9230D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A9230D">
        <w:rPr>
          <w:rFonts w:ascii="Bookman Old Style" w:hAnsi="Bookman Old Style" w:cs="Arial"/>
          <w:lang w:val="en-CA"/>
        </w:rPr>
        <w:t>Bylaw officers Report</w:t>
      </w:r>
    </w:p>
    <w:p w14:paraId="0FEC6212" w14:textId="65AA35DD" w:rsidR="00C1290C" w:rsidRDefault="00C1290C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uena Vista Parks &amp; Rec</w:t>
      </w:r>
    </w:p>
    <w:p w14:paraId="46AF7477" w14:textId="77777777"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5413DD1C" w14:textId="59DE3EB0" w:rsidR="00D747E1" w:rsidRDefault="00B91F68" w:rsidP="00037C5A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Old Business:</w:t>
      </w:r>
    </w:p>
    <w:p w14:paraId="59EFF5B8" w14:textId="77777777" w:rsidR="00EF3A1F" w:rsidRPr="00EF3A1F" w:rsidRDefault="00EF3A1F" w:rsidP="00A24F4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51E099D6" w14:textId="7DB35D60" w:rsidR="003F4F99" w:rsidRDefault="003F4F9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New Business:</w:t>
      </w:r>
    </w:p>
    <w:p w14:paraId="65121C31" w14:textId="590A7BCD" w:rsidR="001E48CE" w:rsidRDefault="00FD1479" w:rsidP="00FD147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FD1479">
        <w:rPr>
          <w:rFonts w:ascii="Bookman Old Style" w:hAnsi="Bookman Old Style" w:cs="Arial"/>
          <w:lang w:val="en-CA"/>
        </w:rPr>
        <w:t>Date for Councillor By-election</w:t>
      </w:r>
    </w:p>
    <w:p w14:paraId="023C58B2" w14:textId="101B4BF4" w:rsidR="00FD1479" w:rsidRDefault="00FD1479" w:rsidP="00FD147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Appointment of Returning Officer and remuneration</w:t>
      </w:r>
    </w:p>
    <w:p w14:paraId="32ADDD8F" w14:textId="278746B7" w:rsidR="00416418" w:rsidRPr="00FD1479" w:rsidRDefault="0061633B" w:rsidP="00FD147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FD1479">
        <w:rPr>
          <w:rFonts w:ascii="Bookman Old Style" w:hAnsi="Bookman Old Style" w:cs="Arial"/>
          <w:lang w:val="en-CA"/>
        </w:rPr>
        <w:t>Request to supply road access</w:t>
      </w:r>
      <w:r w:rsidR="00C1290C" w:rsidRPr="00FD1479">
        <w:rPr>
          <w:rFonts w:ascii="Bookman Old Style" w:hAnsi="Bookman Old Style" w:cs="Arial"/>
          <w:lang w:val="en-CA"/>
        </w:rPr>
        <w:t xml:space="preserve"> -</w:t>
      </w:r>
      <w:r w:rsidRPr="00FD1479">
        <w:rPr>
          <w:rFonts w:ascii="Bookman Old Style" w:hAnsi="Bookman Old Style" w:cs="Arial"/>
          <w:lang w:val="en-CA"/>
        </w:rPr>
        <w:t xml:space="preserve"> Lot 6 Block 32</w:t>
      </w:r>
    </w:p>
    <w:p w14:paraId="57F408C8" w14:textId="5E0C4EC2" w:rsidR="00C1290C" w:rsidRDefault="00C1290C" w:rsidP="00C1290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for funding Regina Beach and District Lions Club- Family Ice fishing derby</w:t>
      </w:r>
    </w:p>
    <w:p w14:paraId="19364D68" w14:textId="10B870DE" w:rsidR="00C1290C" w:rsidRDefault="00C1290C" w:rsidP="00C1290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UQWATR - membership</w:t>
      </w:r>
    </w:p>
    <w:p w14:paraId="0443440B" w14:textId="4899C0E6" w:rsidR="00C1290C" w:rsidRDefault="00C1290C" w:rsidP="00C1290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UQWATR – Invitation to AGM</w:t>
      </w:r>
    </w:p>
    <w:p w14:paraId="4D8A0F25" w14:textId="2C7BB74F" w:rsidR="00C1290C" w:rsidRDefault="008C7CDD" w:rsidP="00C1290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CMP – Invitation to community policing needs meeting</w:t>
      </w:r>
    </w:p>
    <w:p w14:paraId="2134277F" w14:textId="2B96F306" w:rsidR="00AD00C5" w:rsidRDefault="00AD00C5" w:rsidP="00C1290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Town of Regina Beach – request to cost share design for draining work 16</w:t>
      </w:r>
      <w:r w:rsidRPr="00AD00C5">
        <w:rPr>
          <w:rFonts w:ascii="Bookman Old Style" w:hAnsi="Bookman Old Style" w:cs="Arial"/>
          <w:vertAlign w:val="superscript"/>
          <w:lang w:val="en-CA"/>
        </w:rPr>
        <w:t>th</w:t>
      </w:r>
      <w:r>
        <w:rPr>
          <w:rFonts w:ascii="Bookman Old Style" w:hAnsi="Bookman Old Style" w:cs="Arial"/>
          <w:lang w:val="en-CA"/>
        </w:rPr>
        <w:t xml:space="preserve"> St South</w:t>
      </w:r>
    </w:p>
    <w:p w14:paraId="7A3DFCFE" w14:textId="77777777" w:rsidR="00C1290C" w:rsidRDefault="00C1290C" w:rsidP="0041641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6E5B105D" w14:textId="6015781D" w:rsidR="00416418" w:rsidRPr="00416418" w:rsidRDefault="00416418" w:rsidP="0041641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416418">
        <w:rPr>
          <w:rFonts w:ascii="Bookman Old Style" w:hAnsi="Bookman Old Style" w:cs="Arial"/>
          <w:b/>
          <w:lang w:val="en-CA"/>
        </w:rPr>
        <w:t>Pending:</w:t>
      </w:r>
    </w:p>
    <w:p w14:paraId="72346BB8" w14:textId="77777777" w:rsidR="00416418" w:rsidRDefault="00416418" w:rsidP="00416418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="Bookman Old Style" w:hAnsi="Bookman Old Style" w:cs="Arial"/>
          <w:lang w:val="en-CA"/>
        </w:rPr>
      </w:pPr>
      <w:r w:rsidRPr="00D46BCB">
        <w:rPr>
          <w:rFonts w:ascii="Bookman Old Style" w:hAnsi="Bookman Old Style" w:cs="Arial"/>
          <w:lang w:val="en-CA"/>
        </w:rPr>
        <w:t>Lagoon</w:t>
      </w:r>
    </w:p>
    <w:p w14:paraId="5472E30A" w14:textId="77777777" w:rsidR="00EE25AD" w:rsidRDefault="00EE25AD" w:rsidP="006162A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0CBB4A9E" w14:textId="6864E946"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14:paraId="02561D51" w14:textId="7AEE1811" w:rsidR="008A2443" w:rsidRDefault="008A2443" w:rsidP="0009448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094489">
        <w:rPr>
          <w:rFonts w:ascii="Bookman Old Style" w:hAnsi="Bookman Old Style" w:cs="Arial"/>
          <w:lang w:val="en-CA"/>
        </w:rPr>
        <w:t>Notes from Stantec meeting regarding Water Treatment Plant Process</w:t>
      </w:r>
    </w:p>
    <w:p w14:paraId="1B1E3312" w14:textId="06FF039B" w:rsidR="008C7CDD" w:rsidRDefault="008C7CDD" w:rsidP="0009448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Joint Use Committee minutes</w:t>
      </w:r>
    </w:p>
    <w:p w14:paraId="003A0A8F" w14:textId="0B2862F3" w:rsidR="008C7CDD" w:rsidRPr="00094489" w:rsidRDefault="008C7CDD" w:rsidP="0009448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oard of Revision – New appointment</w:t>
      </w:r>
    </w:p>
    <w:p w14:paraId="3EB4247C" w14:textId="77777777"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GoBack"/>
      <w:bookmarkEnd w:id="0"/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14528">
      <w:pgSz w:w="12240" w:h="15840" w:code="1"/>
      <w:pgMar w:top="567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C0D" w14:textId="77777777" w:rsidR="00AD3422" w:rsidRDefault="00AD3422">
      <w:r>
        <w:separator/>
      </w:r>
    </w:p>
  </w:endnote>
  <w:endnote w:type="continuationSeparator" w:id="0">
    <w:p w14:paraId="7A14B94E" w14:textId="77777777"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7F71" w14:textId="77777777" w:rsidR="00AD3422" w:rsidRDefault="00AD3422">
      <w:r>
        <w:separator/>
      </w:r>
    </w:p>
  </w:footnote>
  <w:footnote w:type="continuationSeparator" w:id="0">
    <w:p w14:paraId="51BAE122" w14:textId="77777777"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1A55AE"/>
    <w:multiLevelType w:val="hybridMultilevel"/>
    <w:tmpl w:val="1E5E4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42D"/>
    <w:multiLevelType w:val="hybridMultilevel"/>
    <w:tmpl w:val="8BDA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D5D"/>
    <w:multiLevelType w:val="hybridMultilevel"/>
    <w:tmpl w:val="65C6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2936"/>
    <w:multiLevelType w:val="hybridMultilevel"/>
    <w:tmpl w:val="86C4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5E6"/>
    <w:multiLevelType w:val="hybridMultilevel"/>
    <w:tmpl w:val="20B8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2E19"/>
    <w:multiLevelType w:val="hybridMultilevel"/>
    <w:tmpl w:val="7E76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E7770"/>
    <w:multiLevelType w:val="hybridMultilevel"/>
    <w:tmpl w:val="90BC1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788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E82"/>
    <w:rsid w:val="0009309E"/>
    <w:rsid w:val="00093177"/>
    <w:rsid w:val="00093323"/>
    <w:rsid w:val="0009395B"/>
    <w:rsid w:val="00093D4F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28A"/>
    <w:rsid w:val="00150412"/>
    <w:rsid w:val="00150F76"/>
    <w:rsid w:val="0015123B"/>
    <w:rsid w:val="00152941"/>
    <w:rsid w:val="00152DD7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731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626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37CE"/>
    <w:rsid w:val="00354B66"/>
    <w:rsid w:val="0035521B"/>
    <w:rsid w:val="00355C76"/>
    <w:rsid w:val="003561AC"/>
    <w:rsid w:val="0035799F"/>
    <w:rsid w:val="00357E04"/>
    <w:rsid w:val="003605A7"/>
    <w:rsid w:val="00363164"/>
    <w:rsid w:val="003651EF"/>
    <w:rsid w:val="00366AA2"/>
    <w:rsid w:val="00366F7B"/>
    <w:rsid w:val="0037016C"/>
    <w:rsid w:val="00370AD9"/>
    <w:rsid w:val="00371B89"/>
    <w:rsid w:val="003734BE"/>
    <w:rsid w:val="00376A06"/>
    <w:rsid w:val="0037715F"/>
    <w:rsid w:val="003777B9"/>
    <w:rsid w:val="00377BF3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27FB"/>
    <w:rsid w:val="003D31C3"/>
    <w:rsid w:val="003D3D24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557D"/>
    <w:rsid w:val="0040603F"/>
    <w:rsid w:val="00406958"/>
    <w:rsid w:val="004070ED"/>
    <w:rsid w:val="00407DCE"/>
    <w:rsid w:val="00411926"/>
    <w:rsid w:val="004120BD"/>
    <w:rsid w:val="00414895"/>
    <w:rsid w:val="00416418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4EFB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534"/>
    <w:rsid w:val="005A08BC"/>
    <w:rsid w:val="005A1098"/>
    <w:rsid w:val="005A64E5"/>
    <w:rsid w:val="005A6816"/>
    <w:rsid w:val="005A7952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076C"/>
    <w:rsid w:val="005C2197"/>
    <w:rsid w:val="005C2AAC"/>
    <w:rsid w:val="005C2B24"/>
    <w:rsid w:val="005C34D2"/>
    <w:rsid w:val="005C3C85"/>
    <w:rsid w:val="005C4615"/>
    <w:rsid w:val="005C5BBE"/>
    <w:rsid w:val="005C6289"/>
    <w:rsid w:val="005D0711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4528"/>
    <w:rsid w:val="0061508A"/>
    <w:rsid w:val="006150ED"/>
    <w:rsid w:val="006156F3"/>
    <w:rsid w:val="00615CB2"/>
    <w:rsid w:val="006162A2"/>
    <w:rsid w:val="0061633B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457C"/>
    <w:rsid w:val="006E6663"/>
    <w:rsid w:val="006E7458"/>
    <w:rsid w:val="006E797C"/>
    <w:rsid w:val="006E7AC8"/>
    <w:rsid w:val="006F21E5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5B17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FF0"/>
    <w:rsid w:val="007E4D41"/>
    <w:rsid w:val="007E4F61"/>
    <w:rsid w:val="007E5658"/>
    <w:rsid w:val="007E5C97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681A"/>
    <w:rsid w:val="00826F85"/>
    <w:rsid w:val="008270B7"/>
    <w:rsid w:val="00831728"/>
    <w:rsid w:val="00832F56"/>
    <w:rsid w:val="008339A1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41ED"/>
    <w:rsid w:val="0087459B"/>
    <w:rsid w:val="00875C4C"/>
    <w:rsid w:val="008768DF"/>
    <w:rsid w:val="00877745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D53"/>
    <w:rsid w:val="0092103F"/>
    <w:rsid w:val="0092521B"/>
    <w:rsid w:val="00927F1E"/>
    <w:rsid w:val="00931273"/>
    <w:rsid w:val="009318CA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3E9D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38D6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CE0"/>
    <w:rsid w:val="009A79B2"/>
    <w:rsid w:val="009B1417"/>
    <w:rsid w:val="009B38BC"/>
    <w:rsid w:val="009B397F"/>
    <w:rsid w:val="009B43FD"/>
    <w:rsid w:val="009B4745"/>
    <w:rsid w:val="009B68F0"/>
    <w:rsid w:val="009C0519"/>
    <w:rsid w:val="009C078C"/>
    <w:rsid w:val="009C12F2"/>
    <w:rsid w:val="009C1868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3A4C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44D2"/>
    <w:rsid w:val="00A848C6"/>
    <w:rsid w:val="00A8507E"/>
    <w:rsid w:val="00A8615F"/>
    <w:rsid w:val="00A87C98"/>
    <w:rsid w:val="00A87E02"/>
    <w:rsid w:val="00A91553"/>
    <w:rsid w:val="00A9230D"/>
    <w:rsid w:val="00A92474"/>
    <w:rsid w:val="00A93EB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CA4"/>
    <w:rsid w:val="00AC448C"/>
    <w:rsid w:val="00AC64DB"/>
    <w:rsid w:val="00AC6F21"/>
    <w:rsid w:val="00AC6F44"/>
    <w:rsid w:val="00AD00C5"/>
    <w:rsid w:val="00AD1CD9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676D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7D8"/>
    <w:rsid w:val="00B41E0B"/>
    <w:rsid w:val="00B42414"/>
    <w:rsid w:val="00B4300F"/>
    <w:rsid w:val="00B4349A"/>
    <w:rsid w:val="00B44767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03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3EF4"/>
    <w:rsid w:val="00C04023"/>
    <w:rsid w:val="00C05212"/>
    <w:rsid w:val="00C05B17"/>
    <w:rsid w:val="00C07379"/>
    <w:rsid w:val="00C07987"/>
    <w:rsid w:val="00C105DD"/>
    <w:rsid w:val="00C10E54"/>
    <w:rsid w:val="00C11AE7"/>
    <w:rsid w:val="00C1225B"/>
    <w:rsid w:val="00C1290C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EA5"/>
    <w:rsid w:val="00C3354D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6679B"/>
    <w:rsid w:val="00C67393"/>
    <w:rsid w:val="00C67FB9"/>
    <w:rsid w:val="00C70B37"/>
    <w:rsid w:val="00C71AE6"/>
    <w:rsid w:val="00C724DD"/>
    <w:rsid w:val="00C74792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4210"/>
    <w:rsid w:val="00CB51BB"/>
    <w:rsid w:val="00CB589C"/>
    <w:rsid w:val="00CB6139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2AC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BA8"/>
    <w:rsid w:val="00D042B0"/>
    <w:rsid w:val="00D04FC3"/>
    <w:rsid w:val="00D05367"/>
    <w:rsid w:val="00D05A2D"/>
    <w:rsid w:val="00D11B23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81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46BCB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4B96"/>
    <w:rsid w:val="00DF5A85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2A21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25AD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5382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3E32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56"/>
    <w:rsid w:val="00FA287B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D65"/>
    <w:rsid w:val="00FB2157"/>
    <w:rsid w:val="00FB237B"/>
    <w:rsid w:val="00FB2BBF"/>
    <w:rsid w:val="00FB2C35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74594870"/>
  <w15:docId w15:val="{1932D8C0-B3BD-460D-ADBC-264F69A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C5969-64FF-4281-AD82-BA0DFA1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Buena Vista</cp:lastModifiedBy>
  <cp:revision>9</cp:revision>
  <cp:lastPrinted>2018-02-13T19:34:00Z</cp:lastPrinted>
  <dcterms:created xsi:type="dcterms:W3CDTF">2018-02-12T20:52:00Z</dcterms:created>
  <dcterms:modified xsi:type="dcterms:W3CDTF">2018-02-13T19:34:00Z</dcterms:modified>
</cp:coreProperties>
</file>